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9883" w14:textId="6063F152" w:rsidR="00363AE2" w:rsidRPr="00AD7B57" w:rsidRDefault="00131147" w:rsidP="00F104D0">
      <w:pPr>
        <w:spacing w:line="240" w:lineRule="auto"/>
        <w:jc w:val="center"/>
        <w:rPr>
          <w:rFonts w:cstheme="minorHAnsi"/>
          <w:b/>
          <w:sz w:val="22"/>
        </w:rPr>
      </w:pPr>
      <w:r w:rsidRPr="007675EF">
        <w:rPr>
          <w:rFonts w:cstheme="minorHAnsi"/>
          <w:b/>
          <w:sz w:val="36"/>
          <w:szCs w:val="36"/>
        </w:rPr>
        <w:t>Individual Events</w:t>
      </w:r>
      <w:r w:rsidR="00363AE2" w:rsidRPr="007675EF">
        <w:rPr>
          <w:rFonts w:cstheme="minorHAnsi"/>
          <w:b/>
          <w:sz w:val="36"/>
          <w:szCs w:val="36"/>
        </w:rPr>
        <w:t xml:space="preserve"> Categories</w:t>
      </w:r>
    </w:p>
    <w:p w14:paraId="24A297B6" w14:textId="77777777" w:rsidR="007675EF" w:rsidRPr="00AD7B57" w:rsidRDefault="007675EF" w:rsidP="007675EF">
      <w:pPr>
        <w:pStyle w:val="ListParagraph"/>
        <w:spacing w:line="240" w:lineRule="auto"/>
        <w:ind w:left="360"/>
        <w:rPr>
          <w:rFonts w:cstheme="minorHAnsi"/>
          <w:sz w:val="22"/>
        </w:rPr>
      </w:pPr>
    </w:p>
    <w:p w14:paraId="6D8347F6" w14:textId="677E0BFE" w:rsidR="00AD7B57" w:rsidRPr="00AD7B57" w:rsidRDefault="00AD7B57" w:rsidP="007675E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2"/>
        </w:rPr>
      </w:pPr>
      <w:r w:rsidRPr="00AD7B57">
        <w:rPr>
          <w:rFonts w:cstheme="minorHAnsi"/>
          <w:sz w:val="22"/>
        </w:rPr>
        <w:t>Students sign-up the first week of October; coaches will assign students to categories based upon student preferences and coaches’ insight on where performer is best suited</w:t>
      </w:r>
    </w:p>
    <w:p w14:paraId="420A1306" w14:textId="082423EF" w:rsidR="007675EF" w:rsidRPr="00AD7B57" w:rsidRDefault="007675EF" w:rsidP="007675E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2"/>
        </w:rPr>
      </w:pPr>
      <w:r w:rsidRPr="00AD7B57">
        <w:rPr>
          <w:rFonts w:cstheme="minorHAnsi"/>
          <w:sz w:val="22"/>
        </w:rPr>
        <w:t>Scripts are selected and/or written prior to Winter Break by participants with coaches’ assistance</w:t>
      </w:r>
    </w:p>
    <w:p w14:paraId="752DB785" w14:textId="033AB50C" w:rsidR="007675EF" w:rsidRPr="00AD7B57" w:rsidRDefault="007675EF" w:rsidP="007675E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2"/>
        </w:rPr>
      </w:pPr>
      <w:r w:rsidRPr="00AD7B57">
        <w:rPr>
          <w:rFonts w:cstheme="minorHAnsi"/>
          <w:sz w:val="22"/>
        </w:rPr>
        <w:t>Practices with coaches begin early February</w:t>
      </w:r>
    </w:p>
    <w:p w14:paraId="10F49DA1" w14:textId="77777777" w:rsidR="00363AE2" w:rsidRPr="00F104D0" w:rsidRDefault="00363AE2" w:rsidP="00F104D0">
      <w:pPr>
        <w:spacing w:line="240" w:lineRule="auto"/>
        <w:rPr>
          <w:rFonts w:cstheme="minorHAnsi"/>
          <w:sz w:val="22"/>
        </w:rPr>
      </w:pPr>
    </w:p>
    <w:p w14:paraId="230D81BF" w14:textId="0BBA1026" w:rsidR="0050580F" w:rsidRDefault="003443A8" w:rsidP="00F104D0">
      <w:p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b/>
          <w:sz w:val="22"/>
        </w:rPr>
        <w:t>READ EVENTS</w:t>
      </w:r>
      <w:r>
        <w:rPr>
          <w:rFonts w:cstheme="minorHAnsi"/>
          <w:sz w:val="22"/>
        </w:rPr>
        <w:t xml:space="preserve"> (Categories where you required to read from a script)</w:t>
      </w:r>
    </w:p>
    <w:p w14:paraId="56DCFF6A" w14:textId="77777777" w:rsidR="003443A8" w:rsidRPr="003443A8" w:rsidRDefault="003443A8" w:rsidP="003443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Poetry Interpretation</w:t>
      </w:r>
    </w:p>
    <w:p w14:paraId="773F75F9" w14:textId="77777777" w:rsidR="003443A8" w:rsidRPr="003443A8" w:rsidRDefault="003443A8" w:rsidP="003443A8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 xml:space="preserve">Present one or more poetry selections with personal insight.  6 minutes; 3 entries.  </w:t>
      </w:r>
    </w:p>
    <w:p w14:paraId="377309BC" w14:textId="441AB4FA" w:rsidR="003443A8" w:rsidRPr="003443A8" w:rsidRDefault="003443A8" w:rsidP="003443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Prose Interpretation</w:t>
      </w:r>
    </w:p>
    <w:p w14:paraId="53493D93" w14:textId="3E3D9582" w:rsidR="003443A8" w:rsidRPr="003443A8" w:rsidRDefault="3B6A5A82" w:rsidP="3B6A5A82">
      <w:pPr>
        <w:pStyle w:val="ListParagraph"/>
        <w:numPr>
          <w:ilvl w:val="1"/>
          <w:numId w:val="1"/>
        </w:numPr>
        <w:spacing w:line="240" w:lineRule="auto"/>
        <w:rPr>
          <w:rFonts w:eastAsiaTheme="minorEastAsia"/>
          <w:sz w:val="22"/>
        </w:rPr>
      </w:pPr>
      <w:r w:rsidRPr="3B6A5A82">
        <w:rPr>
          <w:rFonts w:eastAsiaTheme="minorEastAsia"/>
          <w:sz w:val="22"/>
        </w:rPr>
        <w:t>Present one or more</w:t>
      </w:r>
      <w:commentRangeStart w:id="0"/>
      <w:commentRangeStart w:id="1"/>
      <w:r w:rsidRPr="3B6A5A82">
        <w:rPr>
          <w:rFonts w:eastAsiaTheme="minorEastAsia"/>
          <w:sz w:val="22"/>
        </w:rPr>
        <w:t xml:space="preserve"> </w:t>
      </w:r>
      <w:r w:rsidR="00330CCC">
        <w:rPr>
          <w:rFonts w:eastAsiaTheme="minorEastAsia"/>
          <w:sz w:val="22"/>
        </w:rPr>
        <w:t>p</w:t>
      </w:r>
      <w:commentRangeEnd w:id="0"/>
      <w:r w:rsidR="003443A8">
        <w:commentReference w:id="0"/>
      </w:r>
      <w:commentRangeEnd w:id="1"/>
      <w:r w:rsidR="00330CCC">
        <w:rPr>
          <w:rFonts w:eastAsiaTheme="minorEastAsia"/>
          <w:sz w:val="22"/>
        </w:rPr>
        <w:t>rose</w:t>
      </w:r>
      <w:bookmarkStart w:id="2" w:name="_GoBack"/>
      <w:bookmarkEnd w:id="2"/>
      <w:r w:rsidR="007C43B3">
        <w:rPr>
          <w:rStyle w:val="CommentReference"/>
        </w:rPr>
        <w:commentReference w:id="1"/>
      </w:r>
      <w:r w:rsidRPr="3B6A5A82">
        <w:rPr>
          <w:rFonts w:eastAsiaTheme="minorEastAsia"/>
          <w:sz w:val="22"/>
        </w:rPr>
        <w:t xml:space="preserve"> selections with personal insight.  6 minutes; 3 entries.  </w:t>
      </w:r>
    </w:p>
    <w:p w14:paraId="1D2D8426" w14:textId="4290B273" w:rsidR="003443A8" w:rsidRPr="003443A8" w:rsidRDefault="003443A8" w:rsidP="003443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Literary Program</w:t>
      </w:r>
    </w:p>
    <w:p w14:paraId="76335694" w14:textId="25354093" w:rsidR="003443A8" w:rsidRDefault="003443A8" w:rsidP="003443A8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>Present at least one prose and one poetry selection together with personal insight and common theme.  Limited to 8 minutes; 3 entries</w:t>
      </w:r>
    </w:p>
    <w:p w14:paraId="06FB1315" w14:textId="343FCA1C" w:rsidR="003443A8" w:rsidRDefault="003443A8" w:rsidP="003443A8">
      <w:pPr>
        <w:spacing w:line="240" w:lineRule="auto"/>
        <w:rPr>
          <w:rFonts w:cstheme="minorHAnsi"/>
          <w:sz w:val="22"/>
        </w:rPr>
      </w:pPr>
    </w:p>
    <w:p w14:paraId="2E857E83" w14:textId="387E98E9" w:rsidR="003443A8" w:rsidRPr="003443A8" w:rsidRDefault="003443A8" w:rsidP="003443A8">
      <w:p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b/>
          <w:sz w:val="22"/>
        </w:rPr>
        <w:t>ORIGINAL EVENTS</w:t>
      </w:r>
      <w:r>
        <w:rPr>
          <w:rFonts w:cstheme="minorHAnsi"/>
          <w:sz w:val="22"/>
        </w:rPr>
        <w:t xml:space="preserve"> (Categories that require participant to create own original speech; all allow a minimum of notes)</w:t>
      </w:r>
    </w:p>
    <w:p w14:paraId="551F88A6" w14:textId="77777777" w:rsidR="003443A8" w:rsidRPr="003443A8" w:rsidRDefault="003443A8" w:rsidP="003443A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After Dinner Speaking</w:t>
      </w:r>
    </w:p>
    <w:p w14:paraId="35CA2956" w14:textId="77777777" w:rsidR="003443A8" w:rsidRDefault="003443A8" w:rsidP="003443A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>The speaker must identify a particular audience; the speech may be informative, impressive, inspiring, or entertaining; notes not to exceed 50 words may be used.  5 minutes; 3 entries</w:t>
      </w:r>
    </w:p>
    <w:p w14:paraId="7F36D81B" w14:textId="77777777" w:rsidR="003443A8" w:rsidRDefault="003443A8" w:rsidP="003443A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Expository Address</w:t>
      </w:r>
    </w:p>
    <w:p w14:paraId="42C183B7" w14:textId="0899614F" w:rsidR="003443A8" w:rsidRPr="003443A8" w:rsidRDefault="003443A8" w:rsidP="003443A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sz w:val="22"/>
        </w:rPr>
        <w:t>Speech written by contestant on any subject appropriate for platform presentation; notes not to exceed 50 words may be used.  6 minutes; 3 entries.</w:t>
      </w:r>
    </w:p>
    <w:p w14:paraId="0B2EEFE0" w14:textId="14E6EAA9" w:rsidR="003443A8" w:rsidRPr="003443A8" w:rsidRDefault="003443A8" w:rsidP="003443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 xml:space="preserve"> Original Oratory</w:t>
      </w:r>
    </w:p>
    <w:p w14:paraId="22B51741" w14:textId="547385B9" w:rsidR="003443A8" w:rsidRDefault="003443A8" w:rsidP="003443A8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>Oration written by contestant on any subject appropriate for oratorical presentation. Notes or a manuscript may be used. 8 minutes; 3 entries.</w:t>
      </w:r>
    </w:p>
    <w:p w14:paraId="53D57743" w14:textId="77777777" w:rsidR="003443A8" w:rsidRPr="003443A8" w:rsidRDefault="003443A8" w:rsidP="003443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Reviewing</w:t>
      </w:r>
    </w:p>
    <w:p w14:paraId="0B47C9AE" w14:textId="5F65736A" w:rsidR="003443A8" w:rsidRPr="003443A8" w:rsidRDefault="003443A8" w:rsidP="003443A8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>A review may be over a book, movie, drama work, music, concert, movie made for television and any other form of media or any combination.  8 minutes; 3 entries.</w:t>
      </w:r>
    </w:p>
    <w:p w14:paraId="09E8C21F" w14:textId="77777777" w:rsidR="003443A8" w:rsidRPr="003443A8" w:rsidRDefault="003443A8" w:rsidP="003443A8">
      <w:pPr>
        <w:spacing w:line="240" w:lineRule="auto"/>
        <w:rPr>
          <w:rFonts w:cstheme="minorHAnsi"/>
          <w:sz w:val="22"/>
        </w:rPr>
      </w:pPr>
    </w:p>
    <w:p w14:paraId="4B9A21DA" w14:textId="7FDD992A" w:rsidR="003443A8" w:rsidRPr="00CD44A6" w:rsidRDefault="003443A8" w:rsidP="00F104D0">
      <w:pPr>
        <w:spacing w:line="240" w:lineRule="auto"/>
        <w:rPr>
          <w:rFonts w:cstheme="minorHAnsi"/>
          <w:sz w:val="22"/>
        </w:rPr>
        <w:sectPr w:rsidR="003443A8" w:rsidRPr="00CD44A6" w:rsidSect="00AD7B57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EF76D4">
        <w:rPr>
          <w:rFonts w:cstheme="minorHAnsi"/>
          <w:b/>
          <w:sz w:val="22"/>
        </w:rPr>
        <w:t>MEMORIZED EVENTS</w:t>
      </w:r>
      <w:r>
        <w:rPr>
          <w:rFonts w:cstheme="minorHAnsi"/>
          <w:sz w:val="22"/>
        </w:rPr>
        <w:t xml:space="preserve"> (Categories require complete memorization of script or music)</w:t>
      </w:r>
    </w:p>
    <w:p w14:paraId="131087CE" w14:textId="1015A8F2" w:rsidR="003443A8" w:rsidRPr="003443A8" w:rsidRDefault="003443A8" w:rsidP="003443A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Acting</w:t>
      </w:r>
    </w:p>
    <w:p w14:paraId="055AAE28" w14:textId="57C6A81F" w:rsidR="00EE4457" w:rsidRPr="003443A8" w:rsidRDefault="00EE4457" w:rsidP="00EF76D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 xml:space="preserve">Students act out a scene(s) from a play or book, only </w:t>
      </w:r>
      <w:r w:rsidR="008D6C7B" w:rsidRPr="003443A8">
        <w:rPr>
          <w:rFonts w:cstheme="minorHAnsi"/>
          <w:sz w:val="22"/>
        </w:rPr>
        <w:t>a chair for a prop</w:t>
      </w:r>
      <w:r w:rsidRPr="003443A8">
        <w:rPr>
          <w:rFonts w:cstheme="minorHAnsi"/>
          <w:sz w:val="22"/>
        </w:rPr>
        <w:t>.  All lines m</w:t>
      </w:r>
      <w:r w:rsidR="008D6C7B" w:rsidRPr="003443A8">
        <w:rPr>
          <w:rFonts w:cstheme="minorHAnsi"/>
          <w:sz w:val="22"/>
        </w:rPr>
        <w:t>ust be memorized.  8 minutes; 6 entries combined with S</w:t>
      </w:r>
      <w:r w:rsidR="00CD44A6" w:rsidRPr="003443A8">
        <w:rPr>
          <w:rFonts w:cstheme="minorHAnsi"/>
          <w:sz w:val="22"/>
        </w:rPr>
        <w:t>olo Musical Theatre</w:t>
      </w:r>
      <w:r w:rsidRPr="003443A8">
        <w:rPr>
          <w:rFonts w:cstheme="minorHAnsi"/>
          <w:sz w:val="22"/>
        </w:rPr>
        <w:t>.</w:t>
      </w:r>
    </w:p>
    <w:p w14:paraId="656CFA6A" w14:textId="554D8BB9" w:rsidR="003443A8" w:rsidRPr="003443A8" w:rsidRDefault="003443A8" w:rsidP="003443A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Solo Musical Theatre</w:t>
      </w:r>
    </w:p>
    <w:p w14:paraId="20CF8F8C" w14:textId="7CCF864B" w:rsidR="003443A8" w:rsidRPr="003443A8" w:rsidRDefault="003443A8" w:rsidP="00EF76D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sz w:val="22"/>
        </w:rPr>
        <w:sectPr w:rsidR="003443A8" w:rsidRPr="003443A8" w:rsidSect="00AD7B57">
          <w:type w:val="continuous"/>
          <w:pgSz w:w="12240" w:h="15840"/>
          <w:pgMar w:top="576" w:right="576" w:bottom="576" w:left="576" w:header="720" w:footer="720" w:gutter="0"/>
          <w:cols w:space="144"/>
          <w:docGrid w:linePitch="360"/>
        </w:sectPr>
      </w:pPr>
      <w:r w:rsidRPr="003443A8">
        <w:rPr>
          <w:rFonts w:cstheme="minorHAnsi"/>
          <w:sz w:val="22"/>
        </w:rPr>
        <w:t>The singer must perform one song</w:t>
      </w:r>
      <w:r w:rsidR="00EF76D4">
        <w:rPr>
          <w:rFonts w:cstheme="minorHAnsi"/>
          <w:sz w:val="22"/>
        </w:rPr>
        <w:t>; dancing not required but encouraged</w:t>
      </w:r>
      <w:r w:rsidRPr="003443A8">
        <w:rPr>
          <w:rFonts w:cstheme="minorHAnsi"/>
          <w:sz w:val="22"/>
        </w:rPr>
        <w:t>. 5 minutes; 6 entries combined with Acting.</w:t>
      </w:r>
    </w:p>
    <w:p w14:paraId="7F940E81" w14:textId="15494169" w:rsidR="003443A8" w:rsidRPr="003443A8" w:rsidRDefault="003443A8" w:rsidP="003443A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Storytelling</w:t>
      </w:r>
    </w:p>
    <w:p w14:paraId="6DFD704F" w14:textId="77777777" w:rsidR="003443A8" w:rsidRPr="003443A8" w:rsidRDefault="003443A8" w:rsidP="00EF76D4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>Telling of a story from any source; performers must sit on a stool; memorized. 5 minutes; 3 entries.</w:t>
      </w:r>
    </w:p>
    <w:p w14:paraId="59F1FD1E" w14:textId="77777777" w:rsidR="00570678" w:rsidRPr="00CD44A6" w:rsidRDefault="00570678" w:rsidP="00F104D0">
      <w:pPr>
        <w:spacing w:line="240" w:lineRule="auto"/>
        <w:rPr>
          <w:rFonts w:cstheme="minorHAnsi"/>
          <w:sz w:val="22"/>
        </w:rPr>
      </w:pPr>
    </w:p>
    <w:p w14:paraId="0FFDC26D" w14:textId="18921AC4" w:rsidR="00570678" w:rsidRPr="00CD44A6" w:rsidRDefault="00EF76D4" w:rsidP="00F104D0">
      <w:pPr>
        <w:spacing w:line="240" w:lineRule="auto"/>
        <w:rPr>
          <w:rFonts w:cstheme="minorHAnsi"/>
          <w:sz w:val="22"/>
        </w:rPr>
      </w:pPr>
      <w:r w:rsidRPr="00EF76D4">
        <w:rPr>
          <w:rFonts w:cstheme="minorHAnsi"/>
          <w:b/>
          <w:sz w:val="22"/>
        </w:rPr>
        <w:t>OTHER EVENTS</w:t>
      </w:r>
      <w:r>
        <w:rPr>
          <w:rFonts w:cstheme="minorHAnsi"/>
          <w:sz w:val="22"/>
        </w:rPr>
        <w:t xml:space="preserve"> (Categories that have requirements that vary beyond others listed)</w:t>
      </w:r>
    </w:p>
    <w:p w14:paraId="42BEB0EE" w14:textId="77777777" w:rsidR="00EF76D4" w:rsidRPr="00EF76D4" w:rsidRDefault="00EF76D4" w:rsidP="00EF76D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22"/>
        </w:rPr>
      </w:pPr>
      <w:r w:rsidRPr="00EF76D4">
        <w:rPr>
          <w:rFonts w:cstheme="minorHAnsi"/>
          <w:b/>
          <w:sz w:val="22"/>
        </w:rPr>
        <w:t>Improvisation</w:t>
      </w:r>
    </w:p>
    <w:p w14:paraId="28967055" w14:textId="77777777" w:rsidR="00EF76D4" w:rsidRPr="00EF76D4" w:rsidRDefault="00EF76D4" w:rsidP="00EF76D4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2"/>
        </w:rPr>
      </w:pPr>
      <w:r w:rsidRPr="00EF76D4">
        <w:rPr>
          <w:rFonts w:cstheme="minorHAnsi"/>
          <w:sz w:val="22"/>
        </w:rPr>
        <w:t xml:space="preserve">Contestants draw 2 situations and 3 characters and will return 1 situation and 1 character; with 3 minutes preparation time, participants will perform an </w:t>
      </w:r>
      <w:proofErr w:type="spellStart"/>
      <w:r w:rsidRPr="00EF76D4">
        <w:rPr>
          <w:rFonts w:cstheme="minorHAnsi"/>
          <w:sz w:val="22"/>
        </w:rPr>
        <w:t>improv</w:t>
      </w:r>
      <w:proofErr w:type="spellEnd"/>
      <w:r w:rsidRPr="00EF76D4">
        <w:rPr>
          <w:rFonts w:cstheme="minorHAnsi"/>
          <w:sz w:val="22"/>
        </w:rPr>
        <w:t xml:space="preserve"> using the chosen situation and characters.  5 minutes; 3 entries.</w:t>
      </w:r>
    </w:p>
    <w:p w14:paraId="464DE310" w14:textId="77777777" w:rsidR="003443A8" w:rsidRPr="00EF76D4" w:rsidRDefault="003443A8" w:rsidP="00EF76D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22"/>
        </w:rPr>
      </w:pPr>
      <w:r w:rsidRPr="00EF76D4">
        <w:rPr>
          <w:rFonts w:cstheme="minorHAnsi"/>
          <w:b/>
          <w:sz w:val="22"/>
        </w:rPr>
        <w:t>Public Address</w:t>
      </w:r>
    </w:p>
    <w:p w14:paraId="350CBF58" w14:textId="77777777" w:rsidR="003443A8" w:rsidRPr="00EF76D4" w:rsidRDefault="003443A8" w:rsidP="00EF76D4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2"/>
        </w:rPr>
      </w:pPr>
      <w:r w:rsidRPr="00EF76D4">
        <w:rPr>
          <w:rFonts w:cstheme="minorHAnsi"/>
          <w:sz w:val="22"/>
        </w:rPr>
        <w:t>The presentation of another person’s material that argues, persuades, moves, or attempts to convey understanding of human experiences; the speech must have a purpose beyond pure entertainment.  Notes not to exceed 50 words may be used. 8 minutes; 3 entries.</w:t>
      </w:r>
    </w:p>
    <w:p w14:paraId="31B12B61" w14:textId="4D86B543" w:rsidR="003443A8" w:rsidRPr="00EF76D4" w:rsidRDefault="003443A8" w:rsidP="00EF76D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22"/>
        </w:rPr>
      </w:pPr>
      <w:r w:rsidRPr="00EF76D4">
        <w:rPr>
          <w:rFonts w:cstheme="minorHAnsi"/>
          <w:b/>
          <w:sz w:val="22"/>
        </w:rPr>
        <w:t>Radio News Announcing</w:t>
      </w:r>
    </w:p>
    <w:p w14:paraId="7318F1FE" w14:textId="1F2C988F" w:rsidR="003443A8" w:rsidRPr="00EF76D4" w:rsidRDefault="00781867" w:rsidP="00EF76D4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2"/>
        </w:rPr>
      </w:pPr>
      <w:r w:rsidRPr="00EF76D4">
        <w:rPr>
          <w:rFonts w:cstheme="minorHAnsi"/>
          <w:sz w:val="22"/>
        </w:rPr>
        <w:t>30 minutes prior to performing, participants will</w:t>
      </w:r>
      <w:r w:rsidR="00442C6C" w:rsidRPr="00EF76D4">
        <w:rPr>
          <w:rFonts w:cstheme="minorHAnsi"/>
          <w:sz w:val="22"/>
        </w:rPr>
        <w:t xml:space="preserve"> edit, organize, and shape </w:t>
      </w:r>
      <w:r w:rsidR="00CF7D8D" w:rsidRPr="00EF76D4">
        <w:rPr>
          <w:rFonts w:cstheme="minorHAnsi"/>
          <w:sz w:val="22"/>
        </w:rPr>
        <w:t>a given wire copy consisting of various areas and then deliver with a commercial and flash news announcement. 4-5</w:t>
      </w:r>
      <w:r w:rsidR="00442C6C" w:rsidRPr="00EF76D4">
        <w:rPr>
          <w:rFonts w:cstheme="minorHAnsi"/>
          <w:sz w:val="22"/>
        </w:rPr>
        <w:t xml:space="preserve"> minutes; </w:t>
      </w:r>
      <w:r w:rsidR="00CF7D8D" w:rsidRPr="00EF76D4">
        <w:rPr>
          <w:rFonts w:cstheme="minorHAnsi"/>
          <w:sz w:val="22"/>
        </w:rPr>
        <w:t>3 entries</w:t>
      </w:r>
      <w:r w:rsidR="00442C6C" w:rsidRPr="00EF76D4">
        <w:rPr>
          <w:rFonts w:cstheme="minorHAnsi"/>
          <w:sz w:val="22"/>
        </w:rPr>
        <w:t>.</w:t>
      </w:r>
    </w:p>
    <w:p w14:paraId="23D8610C" w14:textId="77777777" w:rsidR="003443A8" w:rsidRPr="003443A8" w:rsidRDefault="003443A8" w:rsidP="003443A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2"/>
        </w:rPr>
      </w:pPr>
      <w:r w:rsidRPr="003443A8">
        <w:rPr>
          <w:rFonts w:cstheme="minorHAnsi"/>
          <w:b/>
          <w:sz w:val="22"/>
        </w:rPr>
        <w:t>Spontaneous Speaking</w:t>
      </w:r>
    </w:p>
    <w:p w14:paraId="151B68A0" w14:textId="2BC77AB5" w:rsidR="00570678" w:rsidRPr="007675EF" w:rsidRDefault="003443A8" w:rsidP="00F104D0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sz w:val="22"/>
        </w:rPr>
      </w:pPr>
      <w:r w:rsidRPr="003443A8">
        <w:rPr>
          <w:rFonts w:cstheme="minorHAnsi"/>
          <w:sz w:val="22"/>
        </w:rPr>
        <w:t>Prepare and deliver a speech on a contemporary issue with three minute</w:t>
      </w:r>
      <w:r w:rsidR="00EF76D4">
        <w:rPr>
          <w:rFonts w:cstheme="minorHAnsi"/>
          <w:sz w:val="22"/>
        </w:rPr>
        <w:t>s of preparation time; notes to not exceed 50 words may be used.</w:t>
      </w:r>
      <w:r w:rsidRPr="003443A8">
        <w:rPr>
          <w:rFonts w:cstheme="minorHAnsi"/>
          <w:sz w:val="22"/>
        </w:rPr>
        <w:t xml:space="preserve"> 5 minutes; 3 entries.</w:t>
      </w:r>
    </w:p>
    <w:sectPr w:rsidR="00570678" w:rsidRPr="007675EF" w:rsidSect="00AD7B57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ailey Manternach" w:date="2018-08-16T09:31:00Z" w:initials="HM">
    <w:p w14:paraId="13B7CE5D" w14:textId="2EAFD606" w:rsidR="3B6A5A82" w:rsidRDefault="3B6A5A82">
      <w:r>
        <w:t>Prose</w:t>
      </w:r>
      <w:r>
        <w:annotationRef/>
      </w:r>
    </w:p>
  </w:comment>
  <w:comment w:id="1" w:author="Angie Manternach" w:date="2018-08-21T14:11:00Z" w:initials="AM">
    <w:p w14:paraId="025F0947" w14:textId="12F39D52" w:rsidR="007C43B3" w:rsidRDefault="007C43B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B7CE5D" w15:done="0"/>
  <w15:commentEx w15:paraId="025F0947" w15:paraIdParent="13B7CE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9B"/>
    <w:multiLevelType w:val="hybridMultilevel"/>
    <w:tmpl w:val="AED8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8EE"/>
    <w:multiLevelType w:val="hybridMultilevel"/>
    <w:tmpl w:val="273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7224"/>
    <w:multiLevelType w:val="hybridMultilevel"/>
    <w:tmpl w:val="F2C40420"/>
    <w:lvl w:ilvl="0" w:tplc="A3CE9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D701F"/>
    <w:multiLevelType w:val="hybridMultilevel"/>
    <w:tmpl w:val="269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17A1"/>
    <w:multiLevelType w:val="hybridMultilevel"/>
    <w:tmpl w:val="527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iley Manternach">
    <w15:presenceInfo w15:providerId="AD" w15:userId="S::hjmant@wdbqschools.org::0dab7557-1290-42ce-b56a-68349ee01234"/>
  </w15:person>
  <w15:person w15:author="Angie Manternach">
    <w15:presenceInfo w15:providerId="AD" w15:userId="S-1-5-21-1575520677-3005918187-3980981840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E2"/>
    <w:rsid w:val="00091EAE"/>
    <w:rsid w:val="000C16F1"/>
    <w:rsid w:val="00131147"/>
    <w:rsid w:val="001E17FC"/>
    <w:rsid w:val="00273156"/>
    <w:rsid w:val="00277661"/>
    <w:rsid w:val="002861F4"/>
    <w:rsid w:val="00330CCC"/>
    <w:rsid w:val="00342576"/>
    <w:rsid w:val="003443A8"/>
    <w:rsid w:val="00363AE2"/>
    <w:rsid w:val="00442C6C"/>
    <w:rsid w:val="004468F3"/>
    <w:rsid w:val="0050580F"/>
    <w:rsid w:val="00510E3D"/>
    <w:rsid w:val="00565088"/>
    <w:rsid w:val="00570678"/>
    <w:rsid w:val="0058375D"/>
    <w:rsid w:val="005A7C4C"/>
    <w:rsid w:val="005D679C"/>
    <w:rsid w:val="005F0C84"/>
    <w:rsid w:val="006A2F35"/>
    <w:rsid w:val="00701DAB"/>
    <w:rsid w:val="007675EF"/>
    <w:rsid w:val="00781867"/>
    <w:rsid w:val="00786CFF"/>
    <w:rsid w:val="007A2272"/>
    <w:rsid w:val="007C43B3"/>
    <w:rsid w:val="007E2932"/>
    <w:rsid w:val="008B5871"/>
    <w:rsid w:val="008D6C7B"/>
    <w:rsid w:val="0097782F"/>
    <w:rsid w:val="009E182D"/>
    <w:rsid w:val="009F3722"/>
    <w:rsid w:val="00A41E88"/>
    <w:rsid w:val="00AD712A"/>
    <w:rsid w:val="00AD7B57"/>
    <w:rsid w:val="00B3031D"/>
    <w:rsid w:val="00B63351"/>
    <w:rsid w:val="00C80578"/>
    <w:rsid w:val="00C94DB2"/>
    <w:rsid w:val="00CD44A6"/>
    <w:rsid w:val="00CF7D8D"/>
    <w:rsid w:val="00D02130"/>
    <w:rsid w:val="00EE4457"/>
    <w:rsid w:val="00EF76D4"/>
    <w:rsid w:val="00F104D0"/>
    <w:rsid w:val="00F107E9"/>
    <w:rsid w:val="00F11454"/>
    <w:rsid w:val="00FE027F"/>
    <w:rsid w:val="3B6A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F469"/>
  <w15:chartTrackingRefBased/>
  <w15:docId w15:val="{D96BD353-B773-4B5D-AA20-80698BD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F35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F3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70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443A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0A7A-1417-4811-87E1-A510C6A2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anternach</dc:creator>
  <cp:keywords/>
  <dc:description/>
  <cp:lastModifiedBy>Angie Manternach</cp:lastModifiedBy>
  <cp:revision>2</cp:revision>
  <cp:lastPrinted>2018-08-21T19:11:00Z</cp:lastPrinted>
  <dcterms:created xsi:type="dcterms:W3CDTF">2018-08-23T17:10:00Z</dcterms:created>
  <dcterms:modified xsi:type="dcterms:W3CDTF">2018-08-23T17:10:00Z</dcterms:modified>
</cp:coreProperties>
</file>